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46" w:rsidRPr="006A4E9C" w:rsidRDefault="006B571B" w:rsidP="00EF7274">
      <w:pPr>
        <w:widowControl/>
        <w:spacing w:before="24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4E9C">
        <w:rPr>
          <w:rFonts w:ascii="Times New Roman" w:hAnsi="Times New Roman"/>
          <w:b/>
          <w:color w:val="000000"/>
          <w:sz w:val="28"/>
          <w:szCs w:val="28"/>
        </w:rPr>
        <w:t>财通周期优选混合型证券投资基金</w:t>
      </w:r>
      <w:r w:rsidR="00BB3501" w:rsidRPr="006A4E9C">
        <w:rPr>
          <w:rFonts w:ascii="Times New Roman" w:hAnsi="Times New Roman"/>
          <w:b/>
          <w:color w:val="000000"/>
          <w:sz w:val="28"/>
          <w:szCs w:val="28"/>
        </w:rPr>
        <w:t>基金合同及招募说明书提示性公告</w:t>
      </w:r>
    </w:p>
    <w:p w:rsidR="0077148C" w:rsidRPr="006A4E9C" w:rsidRDefault="0077148C" w:rsidP="00C23D14">
      <w:pPr>
        <w:pStyle w:val="neirong"/>
        <w:spacing w:before="0" w:line="360" w:lineRule="auto"/>
        <w:ind w:left="0" w:firstLine="480"/>
        <w:rPr>
          <w:color w:val="000000"/>
        </w:rPr>
      </w:pPr>
    </w:p>
    <w:p w:rsidR="00BB3501" w:rsidRPr="006A4E9C" w:rsidRDefault="006B571B" w:rsidP="00C23D14">
      <w:pPr>
        <w:pStyle w:val="neirong"/>
        <w:spacing w:before="0" w:line="360" w:lineRule="auto"/>
        <w:ind w:left="0" w:firstLine="480"/>
        <w:rPr>
          <w:color w:val="000000"/>
        </w:rPr>
      </w:pPr>
      <w:r w:rsidRPr="006A4E9C">
        <w:rPr>
          <w:color w:val="000000"/>
        </w:rPr>
        <w:t>财通周期优选混合型证券投资基金</w:t>
      </w:r>
      <w:r w:rsidR="00BB3501" w:rsidRPr="006A4E9C">
        <w:rPr>
          <w:color w:val="000000"/>
        </w:rPr>
        <w:t>基金合同全文</w:t>
      </w:r>
      <w:r w:rsidR="00267E90" w:rsidRPr="006A4E9C">
        <w:rPr>
          <w:color w:val="000000"/>
        </w:rPr>
        <w:t>及</w:t>
      </w:r>
      <w:r w:rsidR="00BB3501" w:rsidRPr="006A4E9C">
        <w:rPr>
          <w:color w:val="000000"/>
        </w:rPr>
        <w:t>招募说明书全文于</w:t>
      </w:r>
      <w:r w:rsidR="002F2612" w:rsidRPr="006A4E9C">
        <w:rPr>
          <w:color w:val="000000"/>
        </w:rPr>
        <w:t>202</w:t>
      </w:r>
      <w:r w:rsidR="00E97088" w:rsidRPr="006A4E9C">
        <w:rPr>
          <w:color w:val="000000"/>
        </w:rPr>
        <w:t>6</w:t>
      </w:r>
      <w:r w:rsidR="002F2612" w:rsidRPr="006A4E9C">
        <w:rPr>
          <w:color w:val="000000"/>
        </w:rPr>
        <w:t>年</w:t>
      </w:r>
      <w:r w:rsidR="00FE3DA3" w:rsidRPr="006A4E9C">
        <w:rPr>
          <w:color w:val="000000"/>
        </w:rPr>
        <w:t>1</w:t>
      </w:r>
      <w:r w:rsidR="00122F84" w:rsidRPr="006A4E9C">
        <w:rPr>
          <w:color w:val="000000"/>
        </w:rPr>
        <w:t>月</w:t>
      </w:r>
      <w:r w:rsidR="00FE3DA3" w:rsidRPr="006A4E9C">
        <w:rPr>
          <w:color w:val="000000"/>
        </w:rPr>
        <w:t>17</w:t>
      </w:r>
      <w:r w:rsidR="00BB3501" w:rsidRPr="006A4E9C">
        <w:rPr>
          <w:color w:val="000000"/>
        </w:rPr>
        <w:t>日在本公司网站</w:t>
      </w:r>
      <w:r w:rsidR="00E32566" w:rsidRPr="006A4E9C">
        <w:rPr>
          <w:color w:val="000000"/>
        </w:rPr>
        <w:t>（</w:t>
      </w:r>
      <w:r w:rsidR="006415F9" w:rsidRPr="006A4E9C">
        <w:rPr>
          <w:color w:val="000000"/>
        </w:rPr>
        <w:t>www.ctfund.com</w:t>
      </w:r>
      <w:r w:rsidR="00E32566" w:rsidRPr="006A4E9C">
        <w:rPr>
          <w:color w:val="000000"/>
        </w:rPr>
        <w:t>）</w:t>
      </w:r>
      <w:r w:rsidR="00BB3501" w:rsidRPr="006A4E9C">
        <w:rPr>
          <w:color w:val="000000"/>
        </w:rPr>
        <w:t>和中国证监会</w:t>
      </w:r>
      <w:r w:rsidR="00191702" w:rsidRPr="006A4E9C">
        <w:rPr>
          <w:color w:val="000000"/>
        </w:rPr>
        <w:t>基金</w:t>
      </w:r>
      <w:r w:rsidR="00BB3501" w:rsidRPr="006A4E9C">
        <w:rPr>
          <w:color w:val="000000"/>
        </w:rPr>
        <w:t>电子披露网站</w:t>
      </w:r>
      <w:r w:rsidR="000F07E6" w:rsidRPr="006A4E9C">
        <w:rPr>
          <w:color w:val="000000"/>
        </w:rPr>
        <w:t>（</w:t>
      </w:r>
      <w:hyperlink r:id="rId8" w:history="1">
        <w:r w:rsidR="000F07E6" w:rsidRPr="006A4E9C">
          <w:rPr>
            <w:color w:val="000000"/>
          </w:rPr>
          <w:t>http://eid.csrc.gov.cn/fund</w:t>
        </w:r>
      </w:hyperlink>
      <w:r w:rsidR="000F07E6" w:rsidRPr="006A4E9C">
        <w:rPr>
          <w:color w:val="000000"/>
        </w:rPr>
        <w:t>）</w:t>
      </w:r>
      <w:r w:rsidR="00BB3501" w:rsidRPr="006A4E9C">
        <w:rPr>
          <w:color w:val="000000"/>
        </w:rPr>
        <w:t>披露，供投资者查阅。如有疑问可拨打本公司客服电话（</w:t>
      </w:r>
      <w:r w:rsidR="006415F9" w:rsidRPr="006A4E9C">
        <w:rPr>
          <w:color w:val="000000"/>
        </w:rPr>
        <w:t>400-820-9888</w:t>
      </w:r>
      <w:r w:rsidR="00BB3501" w:rsidRPr="006A4E9C">
        <w:rPr>
          <w:color w:val="000000"/>
        </w:rPr>
        <w:t>）咨询。</w:t>
      </w:r>
    </w:p>
    <w:p w:rsidR="00BB3501" w:rsidRPr="006A4E9C" w:rsidRDefault="00BB3501" w:rsidP="00C23D14">
      <w:pPr>
        <w:pStyle w:val="neirong"/>
        <w:spacing w:before="0" w:line="360" w:lineRule="auto"/>
        <w:ind w:left="0" w:firstLine="480"/>
        <w:rPr>
          <w:color w:val="000000"/>
        </w:rPr>
      </w:pPr>
      <w:r w:rsidRPr="006A4E9C">
        <w:rPr>
          <w:color w:val="000000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FC6765" w:rsidRPr="006A4E9C" w:rsidRDefault="00BB3501" w:rsidP="00C23D14">
      <w:pPr>
        <w:pStyle w:val="neirong"/>
        <w:spacing w:before="0" w:line="360" w:lineRule="auto"/>
        <w:ind w:left="0" w:firstLine="480"/>
        <w:rPr>
          <w:color w:val="000000"/>
        </w:rPr>
      </w:pPr>
      <w:r w:rsidRPr="006A4E9C">
        <w:rPr>
          <w:color w:val="000000"/>
        </w:rPr>
        <w:t>特此公告。</w:t>
      </w:r>
    </w:p>
    <w:p w:rsidR="006415F9" w:rsidRPr="006A4E9C" w:rsidRDefault="006415F9" w:rsidP="00C23D14">
      <w:pPr>
        <w:pStyle w:val="neirong"/>
        <w:spacing w:before="0" w:line="360" w:lineRule="auto"/>
        <w:ind w:left="0" w:firstLine="480"/>
        <w:rPr>
          <w:color w:val="000000"/>
        </w:rPr>
      </w:pPr>
    </w:p>
    <w:p w:rsidR="00FB0527" w:rsidRPr="006A4E9C" w:rsidRDefault="006415F9" w:rsidP="00C23D14">
      <w:pPr>
        <w:pStyle w:val="neirong"/>
        <w:spacing w:before="0" w:line="360" w:lineRule="auto"/>
        <w:ind w:left="0" w:firstLine="480"/>
        <w:jc w:val="right"/>
        <w:rPr>
          <w:color w:val="000000"/>
        </w:rPr>
      </w:pPr>
      <w:r w:rsidRPr="006A4E9C">
        <w:rPr>
          <w:color w:val="000000"/>
        </w:rPr>
        <w:t>财通基金管理有限</w:t>
      </w:r>
      <w:r w:rsidR="00BB3501" w:rsidRPr="006A4E9C">
        <w:rPr>
          <w:color w:val="000000"/>
        </w:rPr>
        <w:t>公司</w:t>
      </w:r>
      <w:bookmarkStart w:id="0" w:name="_GoBack"/>
      <w:bookmarkEnd w:id="0"/>
    </w:p>
    <w:p w:rsidR="00BB3501" w:rsidRPr="00CD75D3" w:rsidRDefault="00640000" w:rsidP="00C23D14">
      <w:pPr>
        <w:pStyle w:val="neirong"/>
        <w:spacing w:before="0" w:line="360" w:lineRule="auto"/>
        <w:ind w:left="0" w:firstLine="480"/>
        <w:jc w:val="right"/>
        <w:rPr>
          <w:color w:val="000000"/>
        </w:rPr>
      </w:pPr>
      <w:r w:rsidRPr="006A4E9C">
        <w:rPr>
          <w:color w:val="000000"/>
        </w:rPr>
        <w:t>二〇二</w:t>
      </w:r>
      <w:r w:rsidR="00E97088" w:rsidRPr="006A4E9C">
        <w:rPr>
          <w:color w:val="000000"/>
        </w:rPr>
        <w:t>六</w:t>
      </w:r>
      <w:r w:rsidRPr="006A4E9C">
        <w:rPr>
          <w:color w:val="000000"/>
        </w:rPr>
        <w:t>年</w:t>
      </w:r>
      <w:r w:rsidR="00FE3DA3" w:rsidRPr="006A4E9C">
        <w:rPr>
          <w:color w:val="000000"/>
        </w:rPr>
        <w:t>一</w:t>
      </w:r>
      <w:r w:rsidRPr="006A4E9C">
        <w:rPr>
          <w:color w:val="000000"/>
        </w:rPr>
        <w:t>月</w:t>
      </w:r>
      <w:r w:rsidR="00FE3DA3" w:rsidRPr="006A4E9C">
        <w:rPr>
          <w:color w:val="000000"/>
        </w:rPr>
        <w:t>十七</w:t>
      </w:r>
      <w:r w:rsidRPr="006A4E9C">
        <w:rPr>
          <w:color w:val="000000"/>
        </w:rPr>
        <w:t>日</w:t>
      </w:r>
    </w:p>
    <w:sectPr w:rsidR="00BB3501" w:rsidRPr="00CD75D3" w:rsidSect="00EF740C">
      <w:footerReference w:type="default" r:id="rId9"/>
      <w:headerReference w:type="first" r:id="rId10"/>
      <w:footerReference w:type="first" r:id="rId11"/>
      <w:pgSz w:w="11906" w:h="16838"/>
      <w:pgMar w:top="1560" w:right="1588" w:bottom="1361" w:left="1588" w:header="709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63" w:rsidRDefault="001B3763" w:rsidP="009A149B">
      <w:r>
        <w:separator/>
      </w:r>
    </w:p>
  </w:endnote>
  <w:endnote w:type="continuationSeparator" w:id="0">
    <w:p w:rsidR="001B3763" w:rsidRDefault="001B37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1D33D7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ED4F18" w:rsidRPr="00ED4F18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1D33D7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75446" w:rsidRPr="00A75446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63" w:rsidRDefault="001B3763" w:rsidP="009A149B">
      <w:r>
        <w:separator/>
      </w:r>
    </w:p>
  </w:footnote>
  <w:footnote w:type="continuationSeparator" w:id="0">
    <w:p w:rsidR="001B3763" w:rsidRDefault="001B376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8F" w:rsidRDefault="0029727F" w:rsidP="00987E32">
    <w:pPr>
      <w:pStyle w:val="a3"/>
      <w:pBdr>
        <w:bottom w:val="single" w:sz="6" w:space="2" w:color="auto"/>
      </w:pBdr>
      <w:tabs>
        <w:tab w:val="clear" w:pos="4153"/>
      </w:tabs>
      <w:jc w:val="left"/>
      <w:rPr>
        <w:rFonts w:hint="eastAsia"/>
      </w:rPr>
    </w:pPr>
    <w:r w:rsidRPr="008849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 w:rsidR="00742632">
      <w:rPr>
        <w:noProof/>
      </w:rPr>
      <w:t xml:space="preserve">                                                                     </w:t>
    </w:r>
    <w:r w:rsidRPr="00720983">
      <w:rPr>
        <w:rFonts w:ascii="隶书" w:eastAsia="隶书" w:hint="eastAsia"/>
        <w:noProof/>
      </w:rPr>
      <w:t>临时</w:t>
    </w:r>
    <w:r>
      <w:rPr>
        <w:rFonts w:ascii="隶书" w:eastAsia="隶书" w:hint="eastAsia"/>
        <w:noProof/>
      </w:rPr>
      <w:t>公</w:t>
    </w:r>
    <w:r w:rsidRPr="00720983">
      <w:rPr>
        <w:rFonts w:ascii="隶书" w:eastAsia="隶书" w:hint="eastAsia"/>
        <w:noProof/>
      </w:rPr>
      <w:t>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2EB1"/>
    <w:rsid w:val="00025D40"/>
    <w:rsid w:val="000300E5"/>
    <w:rsid w:val="0003246C"/>
    <w:rsid w:val="00033010"/>
    <w:rsid w:val="00033204"/>
    <w:rsid w:val="000475F0"/>
    <w:rsid w:val="000539F6"/>
    <w:rsid w:val="00055AED"/>
    <w:rsid w:val="00056EE0"/>
    <w:rsid w:val="00057323"/>
    <w:rsid w:val="0008010F"/>
    <w:rsid w:val="00081ADE"/>
    <w:rsid w:val="00084E7D"/>
    <w:rsid w:val="00087988"/>
    <w:rsid w:val="00090980"/>
    <w:rsid w:val="0009227A"/>
    <w:rsid w:val="00093E55"/>
    <w:rsid w:val="00094F20"/>
    <w:rsid w:val="000A0272"/>
    <w:rsid w:val="000A0ECE"/>
    <w:rsid w:val="000A42AC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5F7"/>
    <w:rsid w:val="00122F84"/>
    <w:rsid w:val="00126BB0"/>
    <w:rsid w:val="001279BE"/>
    <w:rsid w:val="0013251E"/>
    <w:rsid w:val="0013363F"/>
    <w:rsid w:val="00140711"/>
    <w:rsid w:val="001445A9"/>
    <w:rsid w:val="00146307"/>
    <w:rsid w:val="00151626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763"/>
    <w:rsid w:val="001B3BD8"/>
    <w:rsid w:val="001D04AB"/>
    <w:rsid w:val="001D2521"/>
    <w:rsid w:val="001D33D7"/>
    <w:rsid w:val="001D74AE"/>
    <w:rsid w:val="001E7CAD"/>
    <w:rsid w:val="001F125D"/>
    <w:rsid w:val="001F15CB"/>
    <w:rsid w:val="001F533E"/>
    <w:rsid w:val="00202CF1"/>
    <w:rsid w:val="002074D1"/>
    <w:rsid w:val="0021172E"/>
    <w:rsid w:val="002172D0"/>
    <w:rsid w:val="00221DE2"/>
    <w:rsid w:val="00234298"/>
    <w:rsid w:val="0023722A"/>
    <w:rsid w:val="002471D4"/>
    <w:rsid w:val="00253326"/>
    <w:rsid w:val="0025681C"/>
    <w:rsid w:val="00261CDE"/>
    <w:rsid w:val="0026276F"/>
    <w:rsid w:val="00267E90"/>
    <w:rsid w:val="00276CA4"/>
    <w:rsid w:val="002823E9"/>
    <w:rsid w:val="00282A7F"/>
    <w:rsid w:val="00282F4B"/>
    <w:rsid w:val="002848B4"/>
    <w:rsid w:val="00284E14"/>
    <w:rsid w:val="00293DE4"/>
    <w:rsid w:val="002941EC"/>
    <w:rsid w:val="00296096"/>
    <w:rsid w:val="00296303"/>
    <w:rsid w:val="002968AB"/>
    <w:rsid w:val="002970F7"/>
    <w:rsid w:val="0029727F"/>
    <w:rsid w:val="002A1F54"/>
    <w:rsid w:val="002A1FE8"/>
    <w:rsid w:val="002A4FF0"/>
    <w:rsid w:val="002B144C"/>
    <w:rsid w:val="002B16F4"/>
    <w:rsid w:val="002B2DA0"/>
    <w:rsid w:val="002B35CD"/>
    <w:rsid w:val="002B7B4F"/>
    <w:rsid w:val="002C5D36"/>
    <w:rsid w:val="002E24D1"/>
    <w:rsid w:val="002E79D9"/>
    <w:rsid w:val="002E7B0A"/>
    <w:rsid w:val="002F2612"/>
    <w:rsid w:val="002F2B53"/>
    <w:rsid w:val="00303860"/>
    <w:rsid w:val="00311075"/>
    <w:rsid w:val="003117E6"/>
    <w:rsid w:val="00311F38"/>
    <w:rsid w:val="0031471A"/>
    <w:rsid w:val="00332619"/>
    <w:rsid w:val="00333802"/>
    <w:rsid w:val="003448D6"/>
    <w:rsid w:val="003465E1"/>
    <w:rsid w:val="003467B5"/>
    <w:rsid w:val="00355B7C"/>
    <w:rsid w:val="00361065"/>
    <w:rsid w:val="0036248F"/>
    <w:rsid w:val="00363812"/>
    <w:rsid w:val="00365D98"/>
    <w:rsid w:val="00382BCB"/>
    <w:rsid w:val="00391944"/>
    <w:rsid w:val="00393949"/>
    <w:rsid w:val="003948AF"/>
    <w:rsid w:val="00394BBC"/>
    <w:rsid w:val="003A4AC6"/>
    <w:rsid w:val="003A60D9"/>
    <w:rsid w:val="003B2BC6"/>
    <w:rsid w:val="003C2820"/>
    <w:rsid w:val="003C3CB5"/>
    <w:rsid w:val="003C4DBF"/>
    <w:rsid w:val="003C5A1A"/>
    <w:rsid w:val="003D0424"/>
    <w:rsid w:val="003D32D7"/>
    <w:rsid w:val="003F4E13"/>
    <w:rsid w:val="003F6960"/>
    <w:rsid w:val="0040020D"/>
    <w:rsid w:val="00401BE3"/>
    <w:rsid w:val="00403663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252"/>
    <w:rsid w:val="00467E81"/>
    <w:rsid w:val="00471530"/>
    <w:rsid w:val="004718F6"/>
    <w:rsid w:val="004744B6"/>
    <w:rsid w:val="004748B9"/>
    <w:rsid w:val="00477BA8"/>
    <w:rsid w:val="00477EB2"/>
    <w:rsid w:val="0048111A"/>
    <w:rsid w:val="004836C8"/>
    <w:rsid w:val="00487BF1"/>
    <w:rsid w:val="00491FCB"/>
    <w:rsid w:val="00494A9B"/>
    <w:rsid w:val="00497943"/>
    <w:rsid w:val="00497A8B"/>
    <w:rsid w:val="004A0E45"/>
    <w:rsid w:val="004A54A6"/>
    <w:rsid w:val="004A6F24"/>
    <w:rsid w:val="004B1105"/>
    <w:rsid w:val="004B404A"/>
    <w:rsid w:val="004C3109"/>
    <w:rsid w:val="004C44C4"/>
    <w:rsid w:val="004C625A"/>
    <w:rsid w:val="004C6355"/>
    <w:rsid w:val="004E1D5E"/>
    <w:rsid w:val="004E4408"/>
    <w:rsid w:val="004E630B"/>
    <w:rsid w:val="004F7313"/>
    <w:rsid w:val="005158A6"/>
    <w:rsid w:val="005168C5"/>
    <w:rsid w:val="0052094C"/>
    <w:rsid w:val="00531A4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D5D"/>
    <w:rsid w:val="005B5746"/>
    <w:rsid w:val="005B60A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B6E"/>
    <w:rsid w:val="0061383B"/>
    <w:rsid w:val="006163B1"/>
    <w:rsid w:val="00616874"/>
    <w:rsid w:val="0062562C"/>
    <w:rsid w:val="0062589F"/>
    <w:rsid w:val="00626EA8"/>
    <w:rsid w:val="006340DE"/>
    <w:rsid w:val="00640000"/>
    <w:rsid w:val="006415F9"/>
    <w:rsid w:val="00641831"/>
    <w:rsid w:val="00641CEA"/>
    <w:rsid w:val="0065080E"/>
    <w:rsid w:val="00655229"/>
    <w:rsid w:val="00656B0C"/>
    <w:rsid w:val="0066309A"/>
    <w:rsid w:val="0066627D"/>
    <w:rsid w:val="00666655"/>
    <w:rsid w:val="0067108E"/>
    <w:rsid w:val="006832A2"/>
    <w:rsid w:val="00684A20"/>
    <w:rsid w:val="00690EC4"/>
    <w:rsid w:val="006962CB"/>
    <w:rsid w:val="006A0BB0"/>
    <w:rsid w:val="006A207B"/>
    <w:rsid w:val="006A4E9C"/>
    <w:rsid w:val="006A7F42"/>
    <w:rsid w:val="006B3F51"/>
    <w:rsid w:val="006B4697"/>
    <w:rsid w:val="006B571B"/>
    <w:rsid w:val="006C328F"/>
    <w:rsid w:val="006D17EF"/>
    <w:rsid w:val="006E4941"/>
    <w:rsid w:val="006E55E9"/>
    <w:rsid w:val="006E5DE5"/>
    <w:rsid w:val="006E7335"/>
    <w:rsid w:val="006F184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2632"/>
    <w:rsid w:val="007443C2"/>
    <w:rsid w:val="00756CAD"/>
    <w:rsid w:val="007629BB"/>
    <w:rsid w:val="00762A82"/>
    <w:rsid w:val="007703B8"/>
    <w:rsid w:val="00771227"/>
    <w:rsid w:val="00771386"/>
    <w:rsid w:val="0077148C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6DA"/>
    <w:rsid w:val="007D4066"/>
    <w:rsid w:val="007E3EED"/>
    <w:rsid w:val="007E5C2E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E3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E7D"/>
    <w:rsid w:val="008B539C"/>
    <w:rsid w:val="008B77D5"/>
    <w:rsid w:val="008C155D"/>
    <w:rsid w:val="008D41F4"/>
    <w:rsid w:val="008D4634"/>
    <w:rsid w:val="008E4CD7"/>
    <w:rsid w:val="008E58F7"/>
    <w:rsid w:val="008E6EC1"/>
    <w:rsid w:val="008F388F"/>
    <w:rsid w:val="008F42C4"/>
    <w:rsid w:val="00903815"/>
    <w:rsid w:val="00903C0A"/>
    <w:rsid w:val="009062C4"/>
    <w:rsid w:val="0090723B"/>
    <w:rsid w:val="00910193"/>
    <w:rsid w:val="00921C99"/>
    <w:rsid w:val="0092312D"/>
    <w:rsid w:val="00933628"/>
    <w:rsid w:val="00934927"/>
    <w:rsid w:val="009465EA"/>
    <w:rsid w:val="009506DC"/>
    <w:rsid w:val="00950A35"/>
    <w:rsid w:val="009566C4"/>
    <w:rsid w:val="00956DD9"/>
    <w:rsid w:val="009628AE"/>
    <w:rsid w:val="00967A04"/>
    <w:rsid w:val="00973509"/>
    <w:rsid w:val="009770D6"/>
    <w:rsid w:val="00977BBE"/>
    <w:rsid w:val="00977E7B"/>
    <w:rsid w:val="00986792"/>
    <w:rsid w:val="009871EF"/>
    <w:rsid w:val="00987E32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4A9"/>
    <w:rsid w:val="00A41611"/>
    <w:rsid w:val="00A43A2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446"/>
    <w:rsid w:val="00A81D7B"/>
    <w:rsid w:val="00A87DCB"/>
    <w:rsid w:val="00A970BE"/>
    <w:rsid w:val="00AB49A1"/>
    <w:rsid w:val="00AC1161"/>
    <w:rsid w:val="00AD18DD"/>
    <w:rsid w:val="00AD562B"/>
    <w:rsid w:val="00AE3F47"/>
    <w:rsid w:val="00AE69BF"/>
    <w:rsid w:val="00AF7347"/>
    <w:rsid w:val="00B014DF"/>
    <w:rsid w:val="00B062F5"/>
    <w:rsid w:val="00B10CCF"/>
    <w:rsid w:val="00B11B77"/>
    <w:rsid w:val="00B16987"/>
    <w:rsid w:val="00B17EF5"/>
    <w:rsid w:val="00B2068A"/>
    <w:rsid w:val="00B23F95"/>
    <w:rsid w:val="00B25BAB"/>
    <w:rsid w:val="00B26285"/>
    <w:rsid w:val="00B33F4A"/>
    <w:rsid w:val="00B405B8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CC"/>
    <w:rsid w:val="00BF22CF"/>
    <w:rsid w:val="00BF234E"/>
    <w:rsid w:val="00BF2747"/>
    <w:rsid w:val="00BF2F67"/>
    <w:rsid w:val="00BF5588"/>
    <w:rsid w:val="00BF5F4D"/>
    <w:rsid w:val="00BF630A"/>
    <w:rsid w:val="00C0244D"/>
    <w:rsid w:val="00C02C9B"/>
    <w:rsid w:val="00C04FAE"/>
    <w:rsid w:val="00C057CB"/>
    <w:rsid w:val="00C12754"/>
    <w:rsid w:val="00C12D64"/>
    <w:rsid w:val="00C1450B"/>
    <w:rsid w:val="00C22765"/>
    <w:rsid w:val="00C22816"/>
    <w:rsid w:val="00C232AD"/>
    <w:rsid w:val="00C234C6"/>
    <w:rsid w:val="00C2366E"/>
    <w:rsid w:val="00C23D14"/>
    <w:rsid w:val="00C2753D"/>
    <w:rsid w:val="00C3197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87354"/>
    <w:rsid w:val="00C9160A"/>
    <w:rsid w:val="00C972C4"/>
    <w:rsid w:val="00CA1FEF"/>
    <w:rsid w:val="00CA25FC"/>
    <w:rsid w:val="00CA6A56"/>
    <w:rsid w:val="00CB2CEE"/>
    <w:rsid w:val="00CB4DE3"/>
    <w:rsid w:val="00CB5E9D"/>
    <w:rsid w:val="00CC2F35"/>
    <w:rsid w:val="00CC40C3"/>
    <w:rsid w:val="00CD42C4"/>
    <w:rsid w:val="00CD75D3"/>
    <w:rsid w:val="00CE43F8"/>
    <w:rsid w:val="00CE63BD"/>
    <w:rsid w:val="00CE7C8B"/>
    <w:rsid w:val="00CF01CC"/>
    <w:rsid w:val="00CF6D5C"/>
    <w:rsid w:val="00CF701D"/>
    <w:rsid w:val="00D10B1F"/>
    <w:rsid w:val="00D11E1F"/>
    <w:rsid w:val="00D20C81"/>
    <w:rsid w:val="00D3205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44"/>
    <w:rsid w:val="00D72110"/>
    <w:rsid w:val="00D919AF"/>
    <w:rsid w:val="00D937BD"/>
    <w:rsid w:val="00DA2D7C"/>
    <w:rsid w:val="00DA4B27"/>
    <w:rsid w:val="00DB6F0A"/>
    <w:rsid w:val="00DC7D5D"/>
    <w:rsid w:val="00DD5EDA"/>
    <w:rsid w:val="00DD7BAA"/>
    <w:rsid w:val="00DE0FFA"/>
    <w:rsid w:val="00DE6A70"/>
    <w:rsid w:val="00DF04BA"/>
    <w:rsid w:val="00DF3DF3"/>
    <w:rsid w:val="00DF5AA8"/>
    <w:rsid w:val="00E06169"/>
    <w:rsid w:val="00E11D7D"/>
    <w:rsid w:val="00E1254C"/>
    <w:rsid w:val="00E16895"/>
    <w:rsid w:val="00E2736A"/>
    <w:rsid w:val="00E32566"/>
    <w:rsid w:val="00E32614"/>
    <w:rsid w:val="00E33250"/>
    <w:rsid w:val="00E3526B"/>
    <w:rsid w:val="00E5059C"/>
    <w:rsid w:val="00E54C06"/>
    <w:rsid w:val="00E5664A"/>
    <w:rsid w:val="00E6658E"/>
    <w:rsid w:val="00E7407A"/>
    <w:rsid w:val="00E81A0A"/>
    <w:rsid w:val="00E964F7"/>
    <w:rsid w:val="00E97088"/>
    <w:rsid w:val="00EA4E81"/>
    <w:rsid w:val="00EA6F84"/>
    <w:rsid w:val="00EB7931"/>
    <w:rsid w:val="00ED4F18"/>
    <w:rsid w:val="00ED548C"/>
    <w:rsid w:val="00ED7F3F"/>
    <w:rsid w:val="00EF043C"/>
    <w:rsid w:val="00EF49B3"/>
    <w:rsid w:val="00EF56E1"/>
    <w:rsid w:val="00EF7274"/>
    <w:rsid w:val="00EF73FD"/>
    <w:rsid w:val="00EF740C"/>
    <w:rsid w:val="00F00561"/>
    <w:rsid w:val="00F01150"/>
    <w:rsid w:val="00F01E3D"/>
    <w:rsid w:val="00F04DC2"/>
    <w:rsid w:val="00F066D9"/>
    <w:rsid w:val="00F25F52"/>
    <w:rsid w:val="00F45001"/>
    <w:rsid w:val="00F469D5"/>
    <w:rsid w:val="00F47FEE"/>
    <w:rsid w:val="00F515C7"/>
    <w:rsid w:val="00F527B3"/>
    <w:rsid w:val="00F632AF"/>
    <w:rsid w:val="00F6382D"/>
    <w:rsid w:val="00F63F55"/>
    <w:rsid w:val="00F66378"/>
    <w:rsid w:val="00F66F7B"/>
    <w:rsid w:val="00F71C51"/>
    <w:rsid w:val="00F722BA"/>
    <w:rsid w:val="00F77F4B"/>
    <w:rsid w:val="00F9100C"/>
    <w:rsid w:val="00F9687A"/>
    <w:rsid w:val="00FA0934"/>
    <w:rsid w:val="00FA653D"/>
    <w:rsid w:val="00FA6E1C"/>
    <w:rsid w:val="00FB0527"/>
    <w:rsid w:val="00FB23EE"/>
    <w:rsid w:val="00FC34DF"/>
    <w:rsid w:val="00FC6765"/>
    <w:rsid w:val="00FD658E"/>
    <w:rsid w:val="00FE0C5A"/>
    <w:rsid w:val="00FE13A2"/>
    <w:rsid w:val="00FE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61383B"/>
    <w:rPr>
      <w:kern w:val="2"/>
      <w:sz w:val="21"/>
      <w:szCs w:val="22"/>
    </w:rPr>
  </w:style>
  <w:style w:type="paragraph" w:customStyle="1" w:styleId="neirong">
    <w:name w:val="neirong"/>
    <w:basedOn w:val="a"/>
    <w:rsid w:val="00742632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6B61-F546-4E2E-B70B-F58B759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4</DocSecurity>
  <Lines>2</Lines>
  <Paragraphs>1</Paragraphs>
  <ScaleCrop>false</ScaleCrop>
  <Company/>
  <LinksUpToDate>false</LinksUpToDate>
  <CharactersWithSpaces>327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6-01-16T16:02:00Z</dcterms:created>
  <dcterms:modified xsi:type="dcterms:W3CDTF">2026-01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F8CEC603-04B0-4187-B32F-5517196352F5</vt:lpwstr>
  </property>
  <property fmtid="{D5CDD505-2E9C-101B-9397-08002B2CF9AE}" pid="3" name="_IPGFLOW_P-C97D_E-0_CV-6E9B848F_CN-EBE18C1F">
    <vt:lpwstr>DPFPMK|3|50|26|0</vt:lpwstr>
  </property>
  <property fmtid="{D5CDD505-2E9C-101B-9397-08002B2CF9AE}" pid="4" name="_IPGFLOW_P-C97D_E-1_FP-1_SP-1_CV-B082F1D0_CN-40BB5468">
    <vt:lpwstr>uWulxnjOnfcRnCfN0Qcn/pvL54cSeandrcvTx/oecccCwrLnDkjEZpAnnr2Oy/RKIA7WTQCSnySPgKi/LC571Rye0/HJXKYtGQnYWijrEM9c5vdCFvTG03+dsTdU4T0erWhBi4r6H1CeqJ/F/dI7Nsw01HMTdfEaTie5o9e6BWJ/w/VDwWTB1zu71pPvrq1C0m0q2+SWDtTtiEUlJueo5VlbdSEqwa+pmoCaLtWsUs6OtTWL8zSfmvVW9xRRSTn</vt:lpwstr>
  </property>
  <property fmtid="{D5CDD505-2E9C-101B-9397-08002B2CF9AE}" pid="5" name="_IPGFLOW_P-C97D_E-1_FP-1_SP-2_CV-3E2D709F_CN-5641E51">
    <vt:lpwstr>fFE7OuGNS4qoNk7GwH5Ac/OVV/P84/yoCWW8LuoyYSrauVo8QilAumx39MBvq4LuEU5NeaodqEZrXc70/jvG1u0yJYvrQ2w6pjMvpim/m0h3jJPfzVAOzgWktsIhGfTuiIAeE2LueuWL5InRx5ln4FyxbBo7QosXjR55ubgUI2pArs6HxyuFKqnhSWgENvnP21vBlovACrXZPR6n6Nf95Pw==</vt:lpwstr>
  </property>
  <property fmtid="{D5CDD505-2E9C-101B-9397-08002B2CF9AE}" pid="6" name="_IPGFLOW_P-C97D_E-0_FP-1_CV-ACF98C78_CN-D87F7228">
    <vt:lpwstr>DPSPMK|3|472|2|0</vt:lpwstr>
  </property>
  <property fmtid="{D5CDD505-2E9C-101B-9397-08002B2CF9AE}" pid="7" name="_IPGFLOW_P-C97D_E-1_FP-2_SP-1_CV-5D52BA23_CN-93EE86A8">
    <vt:lpwstr>k0guFAhBT/d6e/4KyMBJgnLvrdsocz0oRkULz8ZXTVBbaGSgygSNuFOjc84GFQaY73Avxu+6Bv6MHLucF8sNxAPWpWUrFW4eyhkH+cNfxAjHecnS8a4d9wgEHenhUDS04HMKj8qzxYD+KNEnKdPP/M8PagaVu61StDG5myHAyBoBKdai8nyvQbl2Nk7zbkKZymnuEZCdt8c/X4ce0H4rR4hGqYSTjtrFY0JvRK6c1MhD0+NvoLoROHAX45DuGro</vt:lpwstr>
  </property>
  <property fmtid="{D5CDD505-2E9C-101B-9397-08002B2CF9AE}" pid="8" name="_IPGFLOW_P-C97D_E-1_FP-2_SP-2_CV-10C34FA2_CN-6A5C24AE">
    <vt:lpwstr>IcPD7RfZVJREQkamMH/QcqV4G7Bu01th/WezjnSDDvQ6GUCFMz5FIOyctNcy8SWk0NsehmcRKg0plCndE29vyf10+qxS7qgPw+3pelEISfUO2R7N8cc1eCrA9YITpmC4uNODoyNKKQGnJuhKgFyxxDqktDRwOk2JDw2f9MIJsY/AJ8wrtq3sMUG+1cVD1ZKzZtTN+rd5UkI6L7e6ytcpskA==</vt:lpwstr>
  </property>
  <property fmtid="{D5CDD505-2E9C-101B-9397-08002B2CF9AE}" pid="9" name="_IPGFLOW_P-C97D_E-0_FP-2_CV-ACF98C78_CN-65B51EE6">
    <vt:lpwstr>DPSPMK|3|472|2|0</vt:lpwstr>
  </property>
  <property fmtid="{D5CDD505-2E9C-101B-9397-08002B2CF9AE}" pid="10" name="_IPGFLOW_P-C97D_E-1_FP-3_SP-1_CV-AC371502_CN-E0FB602A">
    <vt:lpwstr>k0guFAhBT/d6e/4KyMBJgpjLom45VdadaTAA78llAQKaX4rMdF1ESghTOPHsVTNDntN3GqSntxUil46FEU0vOafBnfNBpSNAj7b6m/Pxgy8YSv6kUzGbyzwuhKeLy36yil8YhFV3l3AlhZhDRrjDxbOMDanzyE51sNhV8KoK8dOciEpROXE02tUVGUI0oo1UUhXRVs9dByygV8Muyiqj4+5VJtpa8jir77KNVqJuSHbTolggVKe9aTzZSIZP7Om</vt:lpwstr>
  </property>
  <property fmtid="{D5CDD505-2E9C-101B-9397-08002B2CF9AE}" pid="11" name="_IPGFLOW_P-C97D_E-1_FP-3_SP-2_CV-DC098A35_CN-B7CC8729">
    <vt:lpwstr>qHSDdEDVViaRyYXz/lncey5eylxxQbRp7wUNTb0CVrxUGesL7cP7htzVADuZ5R4YHYX+d7uacKCpvSYRKxymPTiEiMNTih5Bo1pl4Feo7cQCqN2IitP0StiviNxHvet0htJ90a0GT8UfXjMoE7OzIUm1dzbxWaKJe9WiTuiwMIIsoftDOa5crNasq+jUQQnAStCefreJN84JE2bTFLPaNnQ==</vt:lpwstr>
  </property>
  <property fmtid="{D5CDD505-2E9C-101B-9397-08002B2CF9AE}" pid="12" name="_IPGFLOW_P-C97D_E-0_FP-3_CV-ACF98C78_CN-B823C763">
    <vt:lpwstr>DPSPMK|3|472|2|0</vt:lpwstr>
  </property>
  <property fmtid="{D5CDD505-2E9C-101B-9397-08002B2CF9AE}" pid="13" name="_IPGFLOW_P-C97D_E-1_FP-4_SP-1_CV-72B37451_CN-D4DCC176">
    <vt:lpwstr>k0guFAhBT/d6e/4KyMBJgo+A6ib+L7JJAr3L43UZYKmt5RUSG6ClOzpn3UUEzvS1fA61f4lYgqBo8ln8ZofG6snTGTMv4V2Vgi8MrnUQ4K8vB5pyHtKYK105HF4n/lLew6RPicb+7tDS/5IWBzt7lHa8pvzbinbd7WeEG7bWo+ybSxPtBG9M+I8wwL7fvw5jC3t1AxE8uFhhC3zfv293yrip4x58khl4vS0qxojjRvKoDkVhMmJhIQgjPTEBaNY</vt:lpwstr>
  </property>
  <property fmtid="{D5CDD505-2E9C-101B-9397-08002B2CF9AE}" pid="14" name="_IPGFLOW_P-C97D_E-1_FP-4_SP-2_CV-C3A006DC_CN-30338568">
    <vt:lpwstr>oXpHMwjWztxgqwn/JVoq/LZ+YtAVbnKTEEGX3Vomi9KS3CxN93QlPC2AgOwMillYCRYqxzJIxDsnqCxK13+vdYJpQ7h9U/R2/FE8RzmaLgpcq+nFpAupNHeXp7Tl2ip+bvEsBEuodpa61yZWO1Bub6JoBc4AmAA0YCBHz2SwVCAVS3M4YiSe1X7+QGCBPtpCsMXc6Y4bNsWQ6PQorC+VG8w==</vt:lpwstr>
  </property>
  <property fmtid="{D5CDD505-2E9C-101B-9397-08002B2CF9AE}" pid="15" name="_IPGFLOW_P-C97D_E-0_FP-4_CV-ACF98C78_CN-C550C13B">
    <vt:lpwstr>DPSPMK|3|472|2|0</vt:lpwstr>
  </property>
  <property fmtid="{D5CDD505-2E9C-101B-9397-08002B2CF9AE}" pid="16" name="_IPGFLOW_P-C97D_E-1_FP-5_SP-1_CV-AF9C115A_CN-A204EA7E">
    <vt:lpwstr>k0guFAhBT/d6e/4KyMBJgjayrnkdFVbO3MqtXo+K6YQnBJ9a0TPLrx8a8DVKLTKdlbWezuA8IboxTJ7JTzW5JdFv4AotzqY2ApM6Xmr9izqhFaEHko446jYvIV7aajMIj/Dhj8JfzB/SN/ag7gblDoBL2QOYQzDIrqo6gQhz3y7CgAIIxaFEVo/s9uncSrF9wNsCw5VBJ1AbQrlpTViC9yiaEz6ogtDoBbGLmY2S7k9ALTtw4wWiUR8snle23OO</vt:lpwstr>
  </property>
  <property fmtid="{D5CDD505-2E9C-101B-9397-08002B2CF9AE}" pid="17" name="_IPGFLOW_P-C97D_E-1_FP-5_SP-2_CV-2E7078EF_CN-13607937">
    <vt:lpwstr>pROfFTXkygiaMIv2UB8IhnlUAM65yN1w9Vz/V6FYbDcXJRoV2zJE5pyj6uLYFz3GbRBQDpy+usygH3PU3nS3I6Bb6JTc+hmht47Gp0K9UUicPAfJGu6MpAqC7SBFgRZiyYyA8O2XQp1/E8ZO319YWuF2Mjl+p86G9+12pdjFJdP6+gSk0zOI5gRN/WEsrYGQtOzEymejBTrwqLtjN3UTyjpKVYoAHp2TB31TOLQhwkSo=</vt:lpwstr>
  </property>
  <property fmtid="{D5CDD505-2E9C-101B-9397-08002B2CF9AE}" pid="18" name="_IPGFLOW_P-C97D_E-0_FP-5_CV-96F3ED08_CN-40C88DB5">
    <vt:lpwstr>DPSPMK|3|492|2|0</vt:lpwstr>
  </property>
  <property fmtid="{D5CDD505-2E9C-101B-9397-08002B2CF9AE}" pid="19" name="_IPGFLOW_P-C97D_E-1_FP-6_SP-1_CV-1FC77BD4_CN-27AE8AF5">
    <vt:lpwstr>JlCDjAtFMIczXmICeU+j5FP4Jhj3dkig3TP9ctBfbcYdaCf1PDE2oxxtqyZTVtq90J+Pjxu58MrwIsonHdxyTAm2OcfidU533K3G/od7JoJ01U3nS3bQK0uiN0/d8/JyeeFv2mX40mQQCgiu7+SCOfFp8AdFV90N5GaAOp/J5EX5ZplWg3BMoyWhb1DfVNEfJ9650ewAO2J4wT9TFv99a6jE2DU3ybRjhFCpwk+wq7oqz3t3v/Nqe8BSFMJ8c6v</vt:lpwstr>
  </property>
  <property fmtid="{D5CDD505-2E9C-101B-9397-08002B2CF9AE}" pid="20" name="_IPGFLOW_P-C97D_E-1_FP-6_SP-2_CV-5B34A915_CN-955C7E17">
    <vt:lpwstr>x15qWfxhK4XZtX6FBggz4uXPoDAkboCoK7YX6esphNfXm50cWVQZRpovU2mbcWo8dvYz6yVR7ny6LSRaV1B56KF4jAB9OSt51xlejFy02kuSPIPqBAsEQG+eI00nlDutIwfiDXR3mAGgMLaeTJJRJt2BQGAqNOuBB1FOkNIadp2g2iAR7q2Jno+QsCj8jkLhDJwo7uDnBtSY4bmm2gF7PPQ==</vt:lpwstr>
  </property>
  <property fmtid="{D5CDD505-2E9C-101B-9397-08002B2CF9AE}" pid="21" name="_IPGFLOW_P-C97D_E-0_FP-6_CV-ACF98C78_CN-A50C7470">
    <vt:lpwstr>DPSPMK|3|472|2|0</vt:lpwstr>
  </property>
  <property fmtid="{D5CDD505-2E9C-101B-9397-08002B2CF9AE}" pid="22" name="_IPGFLOW_P-C97D_E-1_FP-7_SP-1_CV-26374D3B_CN-6E190E79">
    <vt:lpwstr>M9XajQb0ZXHJ9MVNUJ77xyteQs6dCtOeSyZ9f1hGZdx4NdW9b1XQKEbLyAmLu4c5r4PLyN7+WYtRpTnzSzhWKNNWrLDjvBbasEItTszk+vsgicvna5p6tS1LU6EbkgAmcAmiCkgvJo6tcfCuFTT7ImetA48X8ePVayEp2C/mjCqtB812z5EeEunZBoaVOuUoTW1UjsAsAFbVtDu1HGyvtIenCltvTBEblKanoJTkBj9uAJGz0xaoPIkLajs7xfS</vt:lpwstr>
  </property>
  <property fmtid="{D5CDD505-2E9C-101B-9397-08002B2CF9AE}" pid="23" name="_IPGFLOW_P-C97D_E-1_FP-7_SP-2_CV-26BA3FD8_CN-2BC23278">
    <vt:lpwstr>nbFJmS0sdWkWg4CdPiONk40SUb/G9fTKFYxbZ3JGtBnl3r9qnDwPYZknCG7yvJhwwqNE7/EO5Xjof41f/FU98V+c7HcmRw6j2lwyW0VWak5DLeg6lXlKzsIovH6aQw0IJvzvEvSo3LdtsgOILc5U7NUvBCZLkjLoRv3X1oH4tfTS8k0LxooZCQvRtA+//qYLqWiJkmSrAq8kDmCmjYWT0xg==</vt:lpwstr>
  </property>
  <property fmtid="{D5CDD505-2E9C-101B-9397-08002B2CF9AE}" pid="24" name="_IPGFLOW_P-C97D_E-0_FP-7_CV-ACF98C78_CN-789AADF5">
    <vt:lpwstr>DPSPMK|3|472|2|0</vt:lpwstr>
  </property>
  <property fmtid="{D5CDD505-2E9C-101B-9397-08002B2CF9AE}" pid="25" name="_IPGFLOW_P-C97D_E-1_FP-8_SP-1_CV-B6932354_CN-FBC4ECA1">
    <vt:lpwstr>gM89fyYxE4BdfWC+g2PglE9TGe/h+hVQ36QadUsI3cw5g4mBpYuXa1Q5RAuXv/8BGe5ej8Ewk+SIYMeRu2gPqGN5HOIDsx4aT/ZcPQqLiOzvB2FY6e2Vsl/CR5jkYNVoBZYialzUq7Z3duyrxdhm5QLx09WkxoXgusN3EEYf4vNX+I7J4Obp91dND1PYPevctg0Lj6v3yB5a1XP4rqRZhmCUg4GzoJxGf5eMWQwyX7abqAFh3PQFv4jHx2q6rtd</vt:lpwstr>
  </property>
  <property fmtid="{D5CDD505-2E9C-101B-9397-08002B2CF9AE}" pid="26" name="_IPGFLOW_P-C97D_E-1_FP-8_SP-2_CV-BE01C5B_CN-8FF3F256">
    <vt:lpwstr>Ia4lMU6bH7aeWrOzC2tGvSGW9j2oxO/b4lbnaFLqusRyxBS6x45ZteoIk1/GJe6nyPaeF2r5+au7GKnIPH8YGQt1rfXkEccWzfq3GLtgr9hYHW6Krf9YaHpWjHTCzkpb6tzrvtwJea8bE/vld4YYYApN7gDhrqYjI7WyRggsHhNHvGMiKDfbvjD5lDyfBerhY5ztcBsdpAPvk4TmwtTRm6ioZ9LpmOE6pTEfuvJkTWkg=</vt:lpwstr>
  </property>
  <property fmtid="{D5CDD505-2E9C-101B-9397-08002B2CF9AE}" pid="27" name="_IPGFLOW_P-C97D_E-0_FP-8_CV-96F3ED08_CN-7E4EDCB">
    <vt:lpwstr>DPSPMK|3|492|2|0</vt:lpwstr>
  </property>
  <property fmtid="{D5CDD505-2E9C-101B-9397-08002B2CF9AE}" pid="28" name="_IPGFLOW_P-C97D_E-1_FP-9_SP-1_CV-51722113_CN-8942304E">
    <vt:lpwstr>PHlePxktpnNGv7RUXRggYDIFPlR1R6R9h0c7RcrVVRMO7VGRvsabQeOJyaNSpXeqyr1B9BuZFqnDxKjMSluLB+/5r7NW/xNxMmgWHN0Rsah1P04dTwoFeEOpMGJJz0wUJc7D1XtnmfN1JT43UO59AYrrSwy8Uap6D95hStrDJ9ej5+xbxZmGlnGBTU1S5CqWjSVq9zOZn2jxBQD9rgTzHslQ9zBCZRKaw5F87dFYw5DwPhA9hMNj+MDJsrRjn0+</vt:lpwstr>
  </property>
  <property fmtid="{D5CDD505-2E9C-101B-9397-08002B2CF9AE}" pid="29" name="_IPGFLOW_P-C97D_E-1_FP-9_SP-2_CV-41A4A231_CN-DEDF5E7">
    <vt:lpwstr>LhI7dHFsvsKcUehjH8M30+Ibrj5brIdPIirWJyWQVnCrknurHErkZ/5t0GVcqR2OIDM51vaw+hzOgdov5Xc6rfLW3Ijca0w5SSXNrMy4WpCVKNDXhkYq7fEvrZsNnTq/K</vt:lpwstr>
  </property>
  <property fmtid="{D5CDD505-2E9C-101B-9397-08002B2CF9AE}" pid="30" name="_IPGFLOW_P-C97D_E-0_FP-9_CV-1748F583_CN-8657479D">
    <vt:lpwstr>DPSPMK|3|384|2|0</vt:lpwstr>
  </property>
  <property fmtid="{D5CDD505-2E9C-101B-9397-08002B2CF9AE}" pid="31" name="_IPGFLOW_P-C97D_E-1_FP-A_SP-1_CV-74B9D955_CN-A611417A">
    <vt:lpwstr>PHlePxktpnNGv7RUXRggYNXSZjJQgfmURUIqpGbHlcGqFrUMJgyLF9yJQm5wfUJlE8+U/i4d0CGVGc2x3PtN56eQhQHP/K+V+aLZ4aswGbuNVoxBH7YuTxOVgFN2AIoxLEPLJX+5AjiyftvoqrTon7F18ZLZ1JMC42BwhAN2Y+9tf5ICQuiPopTy9L1nBPQC9ZAFjVqUgGX54xsJ4cDgrlCh+fag8NYfQeU6VZrw/nuwAWdaVPaLJiVb6ebHHuB</vt:lpwstr>
  </property>
  <property fmtid="{D5CDD505-2E9C-101B-9397-08002B2CF9AE}" pid="32" name="_IPGFLOW_P-C97D_E-1_FP-A_SP-2_CV-7431A43B_CN-4CE89869">
    <vt:lpwstr>/JEB0J7ofHOQTaoAk52oibNvZ8IU6+r1Q5ek9Gc42eF/9eowUSVCoDC3gnSY6pq1dI5yawE+2YQj7fIHuTGVsy6HQY2nbOCKUdaN4E0aylge1SWR2U+Kyoe4+Ot+ChIGf</vt:lpwstr>
  </property>
  <property fmtid="{D5CDD505-2E9C-101B-9397-08002B2CF9AE}" pid="33" name="_IPGFLOW_P-C97D_E-0_FP-A_CV-1748F583_CN-66A0E874">
    <vt:lpwstr>DPSPMK|3|384|2|0</vt:lpwstr>
  </property>
  <property fmtid="{D5CDD505-2E9C-101B-9397-08002B2CF9AE}" pid="34" name="_IPGFLOW_P-C97D_E-1_FP-B_SP-1_CV-4D4C80B2_CN-904B035B">
    <vt:lpwstr>La48yDgROty5B+gNTU7I5C7Bx8/G58rEQ8PY9duBExBiuRaZNxbbuXOkyIhCWNiJniotUlxOAt2VpwK1PTXIzbxThl6hePFzpctg7dzJUeVyp8Bv2YS4yhYkveOvMfhZnAnXdQ31tV7Rd3J9cCNYByr7UlfHiTH3+closEhLFXU39uL1Jij6r2/QmXPB+bXD9tEdGPfNY/n0XyqCnNfmvAEzFGDKft8EXhniMafx7JLdngAFBVtLzd7W8FOGNQE</vt:lpwstr>
  </property>
  <property fmtid="{D5CDD505-2E9C-101B-9397-08002B2CF9AE}" pid="35" name="_IPGFLOW_P-C97D_E-1_FP-B_SP-2_CV-241BE532_CN-C391FC27">
    <vt:lpwstr>iUBUcxTmvMI0fxZG2Fte/CT89J8r2nF8O1kW0KhaKjJTwmbZ4XqRQuV5OCava1YknaqTB3/e8XMeYq63IHbXq+klopFxF3e3LRbABOjvN7W/wx6DErFnds9QzY7frQYEo7Ue4jvZHruATGH0CiI4SKui3E5+1S7MeL03cEOuGPO15NP1w02aFgMqlNZGP9luTpdGK/woRexywQ0OYyXyjEg==</vt:lpwstr>
  </property>
  <property fmtid="{D5CDD505-2E9C-101B-9397-08002B2CF9AE}" pid="36" name="_IPGFLOW_P-C97D_E-0_FP-B_CV-ACF98C78_CN-DF416262">
    <vt:lpwstr>DPSPMK|3|472|2|0</vt:lpwstr>
  </property>
  <property fmtid="{D5CDD505-2E9C-101B-9397-08002B2CF9AE}" pid="37" name="_IPGFLOW_P-C97D_E-1_FP-C_SP-1_CV-FB359AB6_CN-73C992A1">
    <vt:lpwstr>La48yDgROty5B+gNTU7I5EO5d0h7iVswRlNvD2rKHZPziDX9PMOwLFPv71Uddjp09xkMBG9V42RorgJLMjIaOYjEtr5W5Kmc8ZqJRG0LBjFRWUUbR8H9+d/Ot5PeveI2nMNyS+sAR87WSiU95mIzPtKgTCFs9rj4cSBE2vo+zUs7oKwICFGSxZxbifuQyNNHIk7f7jcgCpEbK42WH3n+aZEEIkw/fL73yr5jzs1eYU+iPz9RMh2MCdGVM1puWMU</vt:lpwstr>
  </property>
  <property fmtid="{D5CDD505-2E9C-101B-9397-08002B2CF9AE}" pid="38" name="_IPGFLOW_P-C97D_E-1_FP-C_SP-2_CV-AB6C6344_CN-7AE4609E">
    <vt:lpwstr>OOy/oamxOrc2hSM40xicfsXqjIcTp8BmPAuBOmhCB+BX8BpM3432OrxhIttXSnVv2axeYHNfFgfn6h9CSHhElnFdkmyvNk1o7Tk2IdWyghBDKJIgEc7sYDjCP+DJf4MQi</vt:lpwstr>
  </property>
  <property fmtid="{D5CDD505-2E9C-101B-9397-08002B2CF9AE}" pid="39" name="_IPGFLOW_P-C97D_E-0_FP-C_CV-1748F583_CN-6FC5D3F">
    <vt:lpwstr>DPSPMK|3|384|2|0</vt:lpwstr>
  </property>
  <property fmtid="{D5CDD505-2E9C-101B-9397-08002B2CF9AE}" pid="40" name="_IPGFLOW_P-C97D_E-1_FP-D_SP-1_CV-DBDE66A_CN-7F055A00">
    <vt:lpwstr>La48yDgROty5B+gNTU7I5FPNfQEr25H8mJiF9hhLgZlOhO6lEj9krBTQEkY4gspfIHs+T+f4EV60rfQzw/uGJjlInjuQJNyCfzb49XAXyIa31aofLM4HhW5uZ6XHaMfhWgit+GBQIoiCqXrXw1GC4aA3tFF1XXdLInsTlJlaZLmsdisr1zEaUtT8n4WEnnb/cPKpa/MQxgogeTcLMQmFkGmQdAjS8yXUdu2I7RhMbSyLpqeX0h5c9SrwPlVQ6fh</vt:lpwstr>
  </property>
  <property fmtid="{D5CDD505-2E9C-101B-9397-08002B2CF9AE}" pid="41" name="_IPGFLOW_P-C97D_E-1_FP-D_SP-2_CV-9CA96706_CN-6A262288">
    <vt:lpwstr>GzEHP6yWB3msa3g2bWtt8qN36frqQy0exIRz9YrTrGX5mbU0rKmfVaAJH9Y1hO2BR0WtiQErB5+c7jeNsnnYZR4Ef8OnAnnHW0+2XwKgWneIp+25Rx1W9kR7yhg6uqJWH</vt:lpwstr>
  </property>
  <property fmtid="{D5CDD505-2E9C-101B-9397-08002B2CF9AE}" pid="42" name="_IPGFLOW_P-C97D_E-0_FP-D_CV-1748F583_CN-7B8F5B67">
    <vt:lpwstr>DPSPMK|3|384|2|0</vt:lpwstr>
  </property>
  <property fmtid="{D5CDD505-2E9C-101B-9397-08002B2CF9AE}" pid="43" name="_IPGFLOW_P-C97D_E-1_FP-E_SP-1_CV-CA71F4E6_CN-448B52BD">
    <vt:lpwstr>La48yDgROty5B+gNTU7I5LUjSMHWbU+sQ+5OiDKkVQ3h2cbwG0yARhNSYyDcL/1eRwImw9IQS7enlY2SDtWgvOh3sic+tcXFdvzpptNqwUQNtFgd0SQxlZ3OHa1/B+W1n5HyByRaxPx9RZTvtV9l9kH7XURNkzqUaJFPAfSsQgWHD8e2MLongYJ5ygbes9XkQCFVk09PkzVXetOMmhmZ4fS6Sf8av6F1d4CsUdOhlgFs90yq2mFQZBA8v2Ojx6c</vt:lpwstr>
  </property>
  <property fmtid="{D5CDD505-2E9C-101B-9397-08002B2CF9AE}" pid="44" name="_IPGFLOW_P-C97D_E-1_FP-E_SP-2_CV-F1DD971D_CN-250F529D">
    <vt:lpwstr>gSbLs0C8fOR18uu9EWbzQ80Dcr1dpzBNwmisJZxtnhVCq+n7dqL0N66yPd9gcc+tsxwg2VCaObgckrzukbCSwFMavdEav05QWKJQiPWRYWAPlkhuOOCW8YlF56OdCdhtB</vt:lpwstr>
  </property>
  <property fmtid="{D5CDD505-2E9C-101B-9397-08002B2CF9AE}" pid="45" name="_IPGFLOW_P-C97D_E-0_FP-E_CV-1748F583_CN-A61982E2">
    <vt:lpwstr>DPSPMK|3|384|2|0</vt:lpwstr>
  </property>
  <property fmtid="{D5CDD505-2E9C-101B-9397-08002B2CF9AE}" pid="46" name="_IPGFLOW_P-C97D_E-1_FP-F_SP-1_CV-5297297_CN-138730EA">
    <vt:lpwstr>La48yDgROty5B+gNTU7I5PE461EPM366HnT2n/rIS8ENv62GAieUYYWkzdmNcB2BsPUGdviOiOqZrgjbihEq1+JCn73mhsLm7pSIW0di5u0EjIFZj6AJjLz4iwUtiEUcbRWDLZHknaR0PS9s8a4qjyXHJBJpBnnIGKfR4pQj+zEWrxnJAull62rwU1ruEqLC0G/k4VX6ZvSKhlOrBwWbGKca8oShJacq+kdbzNEvBwGOkOkRAfajoYeT6xgk5S0</vt:lpwstr>
  </property>
  <property fmtid="{D5CDD505-2E9C-101B-9397-08002B2CF9AE}" pid="47" name="_IPGFLOW_P-C97D_E-1_FP-F_SP-2_CV-8BB726DB_CN-AE107A59">
    <vt:lpwstr>Wx33UT/NnEWgQFFGJpILmyBoV7MfjTQiCfOzw6Us+mUKNW410+zQv/B1ROS4+0RoxgccxRtKnPwW2iRhJ5HgDW0NP53/irSxd6DvtDXZkjGreAXPp3yukUKe9F+4XweifF0hobrgdKcl7zLtXRoXztfDySINuynlrheuMujmOaMS0JRiBPNFWjzlrBxrA0AT29t05R6Bhrfz1Aft3G/nC3g==</vt:lpwstr>
  </property>
  <property fmtid="{D5CDD505-2E9C-101B-9397-08002B2CF9AE}" pid="48" name="_IPGFLOW_P-C97D_E-0_FP-F_CV-ACF98C78_CN-1FF808F4">
    <vt:lpwstr>DPSPMK|3|472|2|0</vt:lpwstr>
  </property>
  <property fmtid="{D5CDD505-2E9C-101B-9397-08002B2CF9AE}" pid="49" name="_IPGFLOW_P-C97D_E-1_FP-10_SP-1_CV-4658C364_CN-4D7B7889">
    <vt:lpwstr>La48yDgROty5B+gNTU7I5EBHfGuzOTrhWD6/raTUnmGNd7mXX+KGHndxGoAMIYx1zqAruFnniKGWoFhoLTKIWWggKCWW/PD6E4fVTmQd5M4BMrL1ZdjOfjwkJEYY+TOeNLwu4qwk6yy8/D9MlMryjyaneifsJcugIC2SwVx/SQ2s+/Vg/7hR6F3AnGnRVKqUB7YaBQa/jGBPym2H5K28JZaqqSPSl3P8nR9XN1HvHuu7FrzDoEnk7jmrYYmWV3L</vt:lpwstr>
  </property>
  <property fmtid="{D5CDD505-2E9C-101B-9397-08002B2CF9AE}" pid="50" name="_IPGFLOW_P-C97D_E-1_FP-10_SP-2_CV-907ED360_CN-DE544D79">
    <vt:lpwstr>/psyjHUvXA9ox6g9pJJr9SnYBsHpjaT7ngDCe+xnbBeu73kfbQzX35wiPmplbdTX1oinIEx7HHb21AMqLV7nK6N4rpPlrJV+Lj/goL+MwrJ+ELS1b9Df2M/LWv5LdCkBUTPFkNsp32rQwKxPji8paD94+wv7Axxu2yH8rxi6qrWSlp5jT+xbzijfUME1YCJbezur8ld7BYt1k1MLgEl0/vA==</vt:lpwstr>
  </property>
  <property fmtid="{D5CDD505-2E9C-101B-9397-08002B2CF9AE}" pid="51" name="_IPGFLOW_P-C97D_E-0_FP-10_CV-ACF98C78_CN-3BF40E7B">
    <vt:lpwstr>DPSPMK|3|472|2|0</vt:lpwstr>
  </property>
  <property fmtid="{D5CDD505-2E9C-101B-9397-08002B2CF9AE}" pid="52" name="_IPGFLOW_P-C97D_E-1_FP-11_SP-1_CV-760AF7F6_CN-794F9AB2">
    <vt:lpwstr>La48yDgROty5B+gNTU7I5PLr17oCBB9s1WtRAXUcKobZeiTYy6kiEHtIiRaNFONzmXUPjBP/nF7lF3RcI4PWnjP5UgkUeGP9pNdUHtd5qjNUEYjBCF0tJ1eiZAX4QaxELLv+24I1by3JkV6B2cIsgE8Yxo4XChsC6Y3mfPZb+Ekxs+veCGXIyz3zwqfpqlla/5b5CtNCfvOJ3d7Q5KVcGm+L9f7LVZL3D/db8irP0W05SOVCcTqO1V0ZVYgAVuU</vt:lpwstr>
  </property>
  <property fmtid="{D5CDD505-2E9C-101B-9397-08002B2CF9AE}" pid="53" name="_IPGFLOW_P-C97D_E-1_FP-11_SP-2_CV-560B29F3_CN-5FA9659F">
    <vt:lpwstr>OrxYtqT3R+gCRfpD8b6x5qjtIU39W5ymqyv2svuwEYgaqZhz6jsGhUehOVqDKlwdyoSRgRPeSvX6FwsMsyDf+uNqJ4Nge1XU0zcH8bwvYfekk9UE2pireu2czDRbCKbfW/juic0WnzdV9nQTq3dQejKGHT/AxoZZAVNKqqtuDli+2lDc6HayxuybgjXTDAP5n8WmCyXgnLTRPjEPYSsnydg==</vt:lpwstr>
  </property>
  <property fmtid="{D5CDD505-2E9C-101B-9397-08002B2CF9AE}" pid="54" name="_IPGFLOW_P-C97D_E-0_FP-11_CV-ACF98C78_CN-E662D7FE">
    <vt:lpwstr>DPSPMK|3|472|2|0</vt:lpwstr>
  </property>
  <property fmtid="{D5CDD505-2E9C-101B-9397-08002B2CF9AE}" pid="55" name="_IPGFLOW_P-C97D_E-1_FP-12_SP-1_CV-351CA1D7_CN-4B9CC56D">
    <vt:lpwstr>ZKLWymnwt4ESvCmdRUzlQ4mSZRhByDrIPgjMxuYL6+nH4LnFtSNz4S/JWqrloj6SM42l2pZatEtlTYGg5850w2gdft2wwRGEpbngVEdSfzCB9honk6So5BGRlFa9tmxbL6iAOnTZ/QVHgoPrNqkmZTAj+6JOkNYYUbjL+Env/Fj1gfXLUD6/tgZ1+QWG50Mp4M9IyGLSdQI6L8c3sOcZyVTpDLSTrFN42c+re48QDwvviaSg2gH7Nn3eA0EIr9j</vt:lpwstr>
  </property>
  <property fmtid="{D5CDD505-2E9C-101B-9397-08002B2CF9AE}" pid="56" name="_IPGFLOW_P-C97D_E-1_FP-12_SP-2_CV-F8B9C255_CN-3D808FDF">
    <vt:lpwstr>9TQSWZUb2zf+yyzwLzrh5M3sUGDh0hz35bo24lXJE+2HVGk+GchhTRZh505JvEM14uEsNNv2m0DzKrkhw3BrpR7AzBkDkJlkNqgaaIhsLkaNq6zSQ1PGQW4hCxhK/r/EjDhKrLxL5E51oL5dcsxv7Y6IAMDTG0zwYzgROQX3Zzj5js5Q6o35zieSRRhr32lCuEaGtt82Z4iaeGlxzNWkQSPnWNnT6M5h9hS5heTMj5lc=</vt:lpwstr>
  </property>
  <property fmtid="{D5CDD505-2E9C-101B-9397-08002B2CF9AE}" pid="57" name="_IPGFLOW_P-C97D_E-0_FP-12_CV-96F3ED08_CN-3A62E3B">
    <vt:lpwstr>DPSPMK|3|492|2|0</vt:lpwstr>
  </property>
  <property fmtid="{D5CDD505-2E9C-101B-9397-08002B2CF9AE}" pid="58" name="_IPGFLOW_P-C97D_E-1_FP-13_SP-1_CV-38C8291_CN-2D6ECF29">
    <vt:lpwstr>rWY+ZdN5AncFJ/S/n0V2bZ8bsxVExrbvHLAA0VKGAN7ojJeWXBCFuLwVzTfY1Ao0wAuuaKH0KdzjUpQVZuxvBXkJJIDwoTGShsXgptcbjVHIWX2fbb3By777oHAg+6R2OjjRzv7mRWJR+cpFoxKOSfE6S8g0ZQuPEOzPOvftTVU1SoHM5cj9ItUpJb4vP6RQjucb892Ooy9etriPG045+6Jwled+WZhYI2Ecdw2YQU8NZ8Vvl0h97HXZZ4XGmmN</vt:lpwstr>
  </property>
  <property fmtid="{D5CDD505-2E9C-101B-9397-08002B2CF9AE}" pid="59" name="_IPGFLOW_P-C97D_E-1_FP-13_SP-2_CV-6F96DAB7_CN-647009A6">
    <vt:lpwstr>n0aVfXB6dKhwvhPytKZGiufOqtAouj1aAuISEc/u4jMvofp81gnaM6vsm4bOiWmOVw+m3VRawUfdxpRayXDmJ4oGJbF9OiKAzq+750zFH2sPPDQX2fs0IPRkUUN72zZIkiTPZa4CrzVQUqAvv3H3xSZZAxKeMi4jROvVh/Qntrk16H02v/8tMb9xw72x0sq9M2b5UKTi+BZOZScQT2LagTg==</vt:lpwstr>
  </property>
  <property fmtid="{D5CDD505-2E9C-101B-9397-08002B2CF9AE}" pid="60" name="_IPGFLOW_P-C97D_E-0_FP-13_CV-ACF98C78_CN-863E62B5">
    <vt:lpwstr>DPSPMK|3|472|2|0</vt:lpwstr>
  </property>
  <property fmtid="{D5CDD505-2E9C-101B-9397-08002B2CF9AE}" pid="61" name="_IPGFLOW_P-C97D_E-1_FP-14_SP-1_CV-4F6904F8_CN-4B030890">
    <vt:lpwstr>J58cgvPcErLPDLTPIyt5QC8hwzeyVavQGWR+ezeafbJ5pTCZJ0TbNv0r+nzIcZJnH16OFb/jqoi4TKP/MnNKn7GW5qG1oQeODMUw/0vusEo9WDHDOrEN4V2znywywaxiQKMyO9i+jiX87CWEzNOt3c0KLBoB4dIn5s3X4dCkyE80FUPQMhuwsAIhGvDtNSMpNxwRAEXsH39uFb5yANO+PXDqBQCE/d1MZ6pTy/QfjeRcX30HUxmf7w9xH6yJaIv</vt:lpwstr>
  </property>
  <property fmtid="{D5CDD505-2E9C-101B-9397-08002B2CF9AE}" pid="62" name="_IPGFLOW_P-C97D_E-1_FP-14_SP-2_CV-CE8CA098_CN-94F17548">
    <vt:lpwstr>RVl9ebTHC16SgU9wZ1I+6tx1QBReM9v+hAZpJhjW1PXryYyVAF7HGgyQVfKamtT522j46X/UGLyZ2lFTETAvds+QpUxqtaeDMh5C9aIjY7Sa+CGOGj0aoY2+S+wirmfNfAaEG5csawUKU0+FakkEZK6tKQZ0SZFh8hFlz4RTf2zlXgFFh32xHyO3TOmx/dy3Fy7fjOcIfIKTxgUdJrVGlmY8eiWqQVYUXwYKoYEsm3DA=</vt:lpwstr>
  </property>
  <property fmtid="{D5CDD505-2E9C-101B-9397-08002B2CF9AE}" pid="63" name="_IPGFLOW_P-C97D_E-0_FP-14_CV-96F3ED08_CN-A343F1E6">
    <vt:lpwstr>DPSPMK|3|492|2|0</vt:lpwstr>
  </property>
  <property fmtid="{D5CDD505-2E9C-101B-9397-08002B2CF9AE}" pid="64" name="_IPGFLOW_P-C97D_E-1_FP-15_SP-1_CV-33BB3F1D_CN-7278171B">
    <vt:lpwstr>wzd56jy0tKTdKSET3IuksXlZ5xJeKfF/4c5vAkGcsBI/olps/LgaVB4S57RGlCFnTkKFLhiv2tTCU/7jIpMKHMoGRHwI1lgdbzGbW/Q6sIWfTA2c/FLwEk/EpG09OWZJjhIpE+4bEmFcRiQh7S3stmWZPIRWlGsyIbSFSfdIqf8+msQP/cOX3Ba17sdXu1QD+8TZkfeQGWD3dcIvkIoEsDnZS2tuFLgqIw6fgdRxuk2T5SPmUPwwSzfwZhU6qKq</vt:lpwstr>
  </property>
  <property fmtid="{D5CDD505-2E9C-101B-9397-08002B2CF9AE}" pid="65" name="_IPGFLOW_P-C97D_E-1_FP-15_SP-2_CV-CA2CDB80_CN-591C31A3">
    <vt:lpwstr>d0Y7JtZtlnRdsBUQDDCQHD8pf2Tuh1KKQx3bfBblCQHWhr5gv4PMTUcLmH3hLlH/4Kays4sKbTUlfKCZSvm4QfFOUKhTud/1fXd0Q4cUuVaUtf5OE8xgYP+kbOY7nMDl5Ai7NybXdLkJDz9YsCzTcdqaJnpdXTeeZxb1PNR26dX0pVSTE07c71+mtjfIL+2ACQEmphdRT3InBPpjgWrO71kso03ilsW5J8LEO/+BK/8M=</vt:lpwstr>
  </property>
  <property fmtid="{D5CDD505-2E9C-101B-9397-08002B2CF9AE}" pid="66" name="_IPGFLOW_P-C97D_E-0_FP-15_CV-96F3ED08_CN-7ED52863">
    <vt:lpwstr>DPSPMK|3|492|2|0</vt:lpwstr>
  </property>
  <property fmtid="{D5CDD505-2E9C-101B-9397-08002B2CF9AE}" pid="67" name="_IPGFLOW_P-C97D_E-1_FP-16_SP-1_CV-9EA0A50_CN-F87DB0E8">
    <vt:lpwstr>0iKv0M0XLtnKBzsp8EnNCGKXyyNwSZbbcCC617zRRv+/hR+M2S+3ZSgK7tIRsT+aRY1yhtKl074TVKFBh0m51H+bTCDMDQ0/mY3+TvfazTX4WNKKeOVBEDT6vOzHYDhMCiss6CkOA2gYnUi7x3hHffDvqwukd5PjKKiEQ/6tMRclc9+wFTnDQ2pRB46/3eyeL5l+ENntHY0E3zb1cg+qzdk4uEIY3kV5IaeuBrJ6dLxaspx2P5Mk6oS74NXMCBE</vt:lpwstr>
  </property>
  <property fmtid="{D5CDD505-2E9C-101B-9397-08002B2CF9AE}" pid="68" name="_IPGFLOW_P-C97D_E-1_FP-16_SP-2_CV-12A79321_CN-40052BC0">
    <vt:lpwstr>Y7WvJcfjgE8jy+XMtgMLDo4Vgux+NTyS9RYKXrk86QDp/CdzU5JYRsdyTIJNQH3FRI10zNssvqUSqx5wI3nPA6mqY8s0ml81Of07U7OzZpxzKfekFFTYDwhPWFdePl4o76L4RlDwq0GMWw6o+IPulQfEM+BKf7yfpnOb8CWr/ZUXVceSZyojOUet6df3IK5XFcBI+fifH6aQOkVTb2yZdPsBbYuxSZVoAwjAcQsi44G8=</vt:lpwstr>
  </property>
  <property fmtid="{D5CDD505-2E9C-101B-9397-08002B2CF9AE}" pid="69" name="_IPGFLOW_P-C97D_E-0_FP-16_CV-96F3ED08_CN-C31F44AD">
    <vt:lpwstr>DPSPMK|3|492|2|0</vt:lpwstr>
  </property>
  <property fmtid="{D5CDD505-2E9C-101B-9397-08002B2CF9AE}" pid="70" name="_IPGFLOW_P-C97D_E-1_FP-17_SP-1_CV-497516B5_CN-14EC4126">
    <vt:lpwstr>0iKv0M0XLtnKBzsp8EnNCBt2PIX71utvq6HKDooUqKzV2ZHi1VXD4cleAB5zWz6G/3tPp2UDJGpKJ0p/WsFqWd82qnpC2jCccciva61yae4uALTz6SGndl0LwLQ44Yp3HYmPlH5nEp6J+2Q5z0S6G97fLYmweVTN51bgdn64v3012UuH35fByWkRZRLs4u0i9OlZiSX8gOl3tJxHe1PBoVcgX3Sd3pMRIxZNeB2pgoM3kkxfjJJFluHDHg06cwy</vt:lpwstr>
  </property>
  <property fmtid="{D5CDD505-2E9C-101B-9397-08002B2CF9AE}" pid="71" name="_IPGFLOW_P-C97D_E-1_FP-17_SP-2_CV-8F162105_CN-7FA3A3B7">
    <vt:lpwstr>o1lAcdZ8Fuz49BLtL86F7B8tWqdF7TGZdaQ0Pseio0R2C1F/pdi4+xi0+NO3I5Ph5UbBQ44tNVth+zP+IgYE7R29x95J850fadeREUs9Nw/Kt03aEc0r/PgfRub3CNp/3PWxlfQDiVY2IsCqrV488M/51I2p09dyqFLIqRKvJo7Tq2KfmmiZuqt1/5+0vWqJ+wFcmOU0dwVbw8iNTUoB+j0Ep6MNotNbZIYmfwSskgl4=</vt:lpwstr>
  </property>
  <property fmtid="{D5CDD505-2E9C-101B-9397-08002B2CF9AE}" pid="72" name="_IPGFLOW_P-C97D_E-0_FP-17_CV-96F3ED08_CN-1E899D28">
    <vt:lpwstr>DPSPMK|3|492|2|0</vt:lpwstr>
  </property>
  <property fmtid="{D5CDD505-2E9C-101B-9397-08002B2CF9AE}" pid="73" name="_IPGFLOW_P-C97D_E-1_FP-18_SP-1_CV-ECAC1B4_CN-EA05D36">
    <vt:lpwstr>0iKv0M0XLtnKBzsp8EnNCKVsm1RzUWfcBXmEb7oBb2AvsgoF86Rk25QXt3/hqfl8KN2wRkYEn600z1tliFplWH+ZIQLQHQalKzDgm4nQ1KxOG79Ui7W2mTQT0BUCkdgJCefKXfJ7jUly9q4hj8CxzmXgwtRCZquUw4yRPBEitSHHLA8nMtSYUKlLLZOkxwPiT0Y3gmtaJ3bzZKGX1QKi3yce4MhRhqprSPz4UohWTtsNlrI4qrs//70i5DHTIIw</vt:lpwstr>
  </property>
  <property fmtid="{D5CDD505-2E9C-101B-9397-08002B2CF9AE}" pid="74" name="_IPGFLOW_P-C97D_E-1_FP-18_SP-2_CV-16B44FB6_CN-7D588B17">
    <vt:lpwstr>/5M6DuGUNHm41lAPgtft9c7M31I+Obim6DP6rSI55uKwygtylVS7xZuKZ3UVgpy1ezW9SxBlxLUcB+5pdyfHf3boUM8cxSN5QbIBdT/Cn4fE4lFaehB+H0JXmY3nb2ygw/N0W204vdiSouvYpXQ9r85DgS7Zwkb6Ezg9FDTwPtsMXoFvXCArgibV9Ock9lrmubEF7v6S+LESx0rch0I0zEi1QSCUvcqNkiQA6i/qZ2f0=</vt:lpwstr>
  </property>
  <property fmtid="{D5CDD505-2E9C-101B-9397-08002B2CF9AE}" pid="75" name="_IPGFLOW_P-C97D_E-0_FP-18_CV-96F3ED08_CN-39F9481D">
    <vt:lpwstr>DPSPMK|3|492|2|0</vt:lpwstr>
  </property>
  <property fmtid="{D5CDD505-2E9C-101B-9397-08002B2CF9AE}" pid="76" name="_IPGFLOW_P-C97D_E-1_FP-19_SP-1_CV-8FAFE212_CN-5A65B260">
    <vt:lpwstr>WwFvj0cxD5OGXaqI6mXZpBc5tcZE8b4eddm3k6hYCOGsS1/xJ9FHyVFRIott4QL8SzBXPZQrXDv+j14wgU3jlWqqYeAPB2JyZoCh8nJcyvRUkytFOUU2Lyb7qOqpv+8SZjIhBPzHuS9IOlJdL/l74T2JZuCM0oKS7LnrMk23mB18jxLZE5iIu/sooiS/fpNpzdyclLKrGbq+Uh4AgxwyCy9liayF+33V1cRZXbuc9xywPj4iShNrHcdrafAqdcZ</vt:lpwstr>
  </property>
  <property fmtid="{D5CDD505-2E9C-101B-9397-08002B2CF9AE}" pid="77" name="_IPGFLOW_P-C97D_E-1_FP-19_SP-2_CV-C2D9762_CN-37E90526">
    <vt:lpwstr>mFeiNWnR+cRX6PX5PbDJ5pA6ZLADBSbkS2IbQa9jxnyTlY46R6ukBXb+2wryF66+9wUdXPWEA3D3DYldUyhUWj9KNgaHYWUUyc7DJlx99q97OUY/USiborCC9lTcwtvnvS+TfSxHbrsVNzTFZ1eBH6Zvyg+c384AaYoICxH6EDWQuP6HYotNKSHWnSD6W2xkoTss+V8oZmcbFVzW2rjzyrvkpAKyhv/EZaI/xzH1xZBI=</vt:lpwstr>
  </property>
  <property fmtid="{D5CDD505-2E9C-101B-9397-08002B2CF9AE}" pid="78" name="_IPGFLOW_P-C97D_E-0_FP-19_CV-96F3ED08_CN-E46F9198">
    <vt:lpwstr>DPSPMK|3|492|2|0</vt:lpwstr>
  </property>
  <property fmtid="{D5CDD505-2E9C-101B-9397-08002B2CF9AE}" pid="79" name="_IPGFLOW_P-C97D_E-1_FP-1A_SP-1_CV-547F3C00_CN-55A71F61">
    <vt:lpwstr>WwFvj0cxD5OGXaqI6mXZpAW8P7d2pYjz8tCzaGvhhYO8O+4WHSAlkT8OXc9k/3bSJ22626TLkSbINi/iYtaKw8BqHbuTQOw16vjL5vO5ae3dBZBfIyXAInkOF+edA2kTOdj92lQtk9OuY/Kl7XS84jnizOdIyJEM0I3ri8CFkGuZQnRyvaadc7GpFy4EVouiAle4o1AnpkrzVr0Zjy3+A0lg/4YlsRyN/IGRv4vpa7MY3HZNbmYIG3cZ3fFTaUN</vt:lpwstr>
  </property>
  <property fmtid="{D5CDD505-2E9C-101B-9397-08002B2CF9AE}" pid="80" name="_IPGFLOW_P-C97D_E-1_FP-1A_SP-2_CV-D6A5E58A_CN-8DF2A74B">
    <vt:lpwstr>rQKVC8LybrgyfOYYxQ7kmVZ1sOEOsqw4a/ZJfSB9mgipbOfAl4O3VMMb8hZl55a76vTJhp8lQ1GZINWkfpP66NP1LXqteT5DoicXg5pRFHWE2THjhVCVyqugYhrS/ZsZhC8kqrPp/5PNnrZZVbhr/D3vTKY3xZSTGsnHCzrtRsvEWnWZt64HifpgMwiRA25/3OY5zt+9FxFrkbaTKZYi3wv7LjRbm9T7nc14XcfG8bQk=</vt:lpwstr>
  </property>
  <property fmtid="{D5CDD505-2E9C-101B-9397-08002B2CF9AE}" pid="81" name="_IPGFLOW_P-C97D_E-0_FP-1A_CV-96F3ED08_CN-4983E71">
    <vt:lpwstr>DPSPMK|3|492|2|0</vt:lpwstr>
  </property>
</Properties>
</file>